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E2A" w:rsidRPr="00783659" w:rsidRDefault="00B63E2A" w:rsidP="000A2D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659">
        <w:rPr>
          <w:rFonts w:ascii="Times New Roman" w:hAnsi="Times New Roman" w:cs="Times New Roman"/>
          <w:b/>
          <w:sz w:val="28"/>
          <w:szCs w:val="28"/>
        </w:rPr>
        <w:t>КИТАЙСКИЙ ЯЗЫК</w:t>
      </w:r>
    </w:p>
    <w:p w:rsidR="00322F19" w:rsidRPr="00783659" w:rsidRDefault="00322F19" w:rsidP="000A2D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6F0" w:rsidRPr="00783659" w:rsidRDefault="00F606F0" w:rsidP="00F606F0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783659">
        <w:rPr>
          <w:rFonts w:ascii="Times New Roman" w:eastAsia="Times New Roman" w:hAnsi="Times New Roman" w:cs="Times New Roman"/>
          <w:sz w:val="28"/>
          <w:szCs w:val="28"/>
          <w:lang w:eastAsia="en-US"/>
        </w:rPr>
        <w:t>В 202</w:t>
      </w:r>
      <w:r w:rsidR="00D507DA" w:rsidRPr="00783659"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  <w:r w:rsidR="00735F96" w:rsidRPr="0078365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у</w:t>
      </w:r>
      <w:r w:rsidRPr="0078365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</w:t>
      </w:r>
      <w:r w:rsidR="00735F96" w:rsidRPr="00783659">
        <w:rPr>
          <w:rFonts w:ascii="Times New Roman" w:eastAsia="Times New Roman" w:hAnsi="Times New Roman" w:cs="Times New Roman"/>
          <w:sz w:val="28"/>
          <w:szCs w:val="28"/>
          <w:lang w:eastAsia="en-US"/>
        </w:rPr>
        <w:t>Р</w:t>
      </w:r>
      <w:r w:rsidRPr="00783659">
        <w:rPr>
          <w:rFonts w:ascii="Times New Roman" w:eastAsia="Times New Roman" w:hAnsi="Times New Roman" w:cs="Times New Roman"/>
          <w:sz w:val="28"/>
          <w:szCs w:val="28"/>
          <w:lang w:eastAsia="en-US"/>
        </w:rPr>
        <w:t>ЦЭ по китайскому языку принял</w:t>
      </w:r>
      <w:r w:rsidR="00D507DA" w:rsidRPr="00783659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78365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частие </w:t>
      </w:r>
      <w:r w:rsidR="00D507DA" w:rsidRPr="00783659">
        <w:rPr>
          <w:rFonts w:ascii="Times New Roman" w:hAnsi="Times New Roman" w:cs="Times New Roman"/>
          <w:sz w:val="28"/>
          <w:szCs w:val="28"/>
        </w:rPr>
        <w:t>4</w:t>
      </w:r>
      <w:r w:rsidRPr="0078365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человек</w:t>
      </w:r>
      <w:r w:rsidR="00D507DA" w:rsidRPr="00783659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="00735F96" w:rsidRPr="0078365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r w:rsidR="00D507DA" w:rsidRPr="0078365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редний балл </w:t>
      </w:r>
      <w:r w:rsidR="00136CE7" w:rsidRPr="00783659">
        <w:rPr>
          <w:rFonts w:ascii="Times New Roman" w:eastAsia="Times New Roman" w:hAnsi="Times New Roman" w:cs="Times New Roman"/>
          <w:sz w:val="28"/>
          <w:szCs w:val="28"/>
          <w:lang w:eastAsia="en-US"/>
        </w:rPr>
        <w:t>участников</w:t>
      </w:r>
      <w:r w:rsidR="00D507DA" w:rsidRPr="0078365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– </w:t>
      </w:r>
      <w:r w:rsidR="00735F96" w:rsidRPr="00783659">
        <w:rPr>
          <w:rFonts w:ascii="Times New Roman" w:hAnsi="Times New Roman" w:cs="Times New Roman"/>
          <w:sz w:val="28"/>
          <w:szCs w:val="28"/>
        </w:rPr>
        <w:t>5</w:t>
      </w:r>
      <w:r w:rsidR="00D507DA" w:rsidRPr="00783659">
        <w:rPr>
          <w:rFonts w:ascii="Times New Roman" w:hAnsi="Times New Roman" w:cs="Times New Roman"/>
          <w:sz w:val="28"/>
          <w:szCs w:val="28"/>
        </w:rPr>
        <w:t>3,25</w:t>
      </w:r>
      <w:r w:rsidRPr="00783659">
        <w:rPr>
          <w:rFonts w:ascii="Times New Roman" w:hAnsi="Times New Roman" w:cs="Times New Roman"/>
          <w:sz w:val="28"/>
          <w:szCs w:val="28"/>
        </w:rPr>
        <w:t>.</w:t>
      </w:r>
    </w:p>
    <w:p w:rsidR="00D87B93" w:rsidRPr="00783659" w:rsidRDefault="00D87B93" w:rsidP="004D4CB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836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основе анализа выполнения экзаменационной (тестовой) работы можно сделать вывод, что в целом </w:t>
      </w:r>
      <w:r w:rsidR="00136CE7" w:rsidRPr="00783659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стники РЦЭ–2025</w:t>
      </w:r>
      <w:r w:rsidRPr="007836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пешно справились с заданиями</w:t>
      </w:r>
      <w:r w:rsidR="00136CE7" w:rsidRPr="00783659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она включала</w:t>
      </w:r>
      <w:r w:rsidRPr="007836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D87B93" w:rsidRPr="00783659" w:rsidRDefault="00D87B93" w:rsidP="004D4CB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83659">
        <w:rPr>
          <w:rFonts w:ascii="Times New Roman" w:eastAsiaTheme="minorHAnsi" w:hAnsi="Times New Roman" w:cs="Times New Roman"/>
          <w:sz w:val="28"/>
          <w:szCs w:val="28"/>
          <w:lang w:eastAsia="en-US"/>
        </w:rPr>
        <w:t>Затруднения у уча</w:t>
      </w:r>
      <w:r w:rsidR="00CE1C5F" w:rsidRPr="00783659">
        <w:rPr>
          <w:rFonts w:ascii="Times New Roman" w:eastAsiaTheme="minorHAnsi" w:hAnsi="Times New Roman" w:cs="Times New Roman"/>
          <w:sz w:val="28"/>
          <w:szCs w:val="28"/>
          <w:lang w:eastAsia="en-US"/>
        </w:rPr>
        <w:t>стников</w:t>
      </w:r>
      <w:r w:rsidRPr="007836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звали следующие задания:</w:t>
      </w:r>
    </w:p>
    <w:p w:rsidR="00D87B93" w:rsidRPr="00783659" w:rsidRDefault="00CE1C5F" w:rsidP="00EF76B6">
      <w:pPr>
        <w:pStyle w:val="a3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83659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="00253C1D" w:rsidRPr="007836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ание на </w:t>
      </w:r>
      <w:r w:rsidRPr="00783659">
        <w:rPr>
          <w:rFonts w:ascii="Times New Roman" w:eastAsiaTheme="minorHAnsi" w:hAnsi="Times New Roman" w:cs="Times New Roman"/>
          <w:sz w:val="28"/>
          <w:szCs w:val="28"/>
          <w:lang w:eastAsia="en-US"/>
        </w:rPr>
        <w:t>выбор</w:t>
      </w:r>
      <w:r w:rsidR="00253C1D" w:rsidRPr="007836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53C1D" w:rsidRPr="0078365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четного слова</w:t>
      </w:r>
      <w:r w:rsidR="00253C1D" w:rsidRPr="00783659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ое следует употребить с указанным существительным</w:t>
      </w:r>
      <w:r w:rsidR="00C00333" w:rsidRPr="00783659">
        <w:rPr>
          <w:rFonts w:ascii="Times New Roman" w:eastAsiaTheme="minorHAnsi" w:hAnsi="Times New Roman" w:cs="Times New Roman"/>
          <w:sz w:val="28"/>
          <w:szCs w:val="28"/>
          <w:lang w:eastAsia="en-US"/>
        </w:rPr>
        <w:t>, из пяти предложенных</w:t>
      </w:r>
      <w:r w:rsidR="00253C1D" w:rsidRPr="007836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счетные слова </w:t>
      </w:r>
      <w:r w:rsidR="00253C1D" w:rsidRPr="00783659">
        <w:rPr>
          <w:rFonts w:ascii="SimSun" w:eastAsia="SimSun" w:hAnsi="SimSun" w:cs="Times New Roman" w:hint="eastAsia"/>
          <w:sz w:val="28"/>
          <w:szCs w:val="28"/>
          <w:lang w:val="be-BY"/>
        </w:rPr>
        <w:t>双</w:t>
      </w:r>
      <w:r w:rsidR="00253C1D" w:rsidRPr="007836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r w:rsidR="00253C1D" w:rsidRPr="00783659">
        <w:rPr>
          <w:rFonts w:ascii="SimSun" w:eastAsia="SimSun" w:hAnsi="SimSun" w:cs="Times New Roman" w:hint="eastAsia"/>
          <w:sz w:val="28"/>
          <w:szCs w:val="28"/>
        </w:rPr>
        <w:t>家</w:t>
      </w:r>
      <w:r w:rsidR="00253C1D" w:rsidRPr="00783659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783659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r w:rsidR="00253C1D" w:rsidRPr="007836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253C1D" w:rsidRPr="00783659" w:rsidRDefault="00CE1C5F" w:rsidP="00EF76B6">
      <w:pPr>
        <w:pStyle w:val="a3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83659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="00C00333" w:rsidRPr="007836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ание на выбор </w:t>
      </w:r>
      <w:r w:rsidR="00C00333" w:rsidRPr="00783659">
        <w:rPr>
          <w:rFonts w:ascii="Times New Roman" w:hAnsi="Times New Roman" w:cs="Times New Roman"/>
          <w:sz w:val="28"/>
          <w:szCs w:val="28"/>
        </w:rPr>
        <w:t>слова, соответствующего смыслу предложения, из пяти предложенных. В данном случае для успешного выполнения задания требовал</w:t>
      </w:r>
      <w:r w:rsidRPr="00783659">
        <w:rPr>
          <w:rFonts w:ascii="Times New Roman" w:hAnsi="Times New Roman" w:cs="Times New Roman"/>
          <w:sz w:val="28"/>
          <w:szCs w:val="28"/>
        </w:rPr>
        <w:t>о</w:t>
      </w:r>
      <w:r w:rsidR="00C00333" w:rsidRPr="00783659">
        <w:rPr>
          <w:rFonts w:ascii="Times New Roman" w:hAnsi="Times New Roman" w:cs="Times New Roman"/>
          <w:sz w:val="28"/>
          <w:szCs w:val="28"/>
        </w:rPr>
        <w:t>сь знани</w:t>
      </w:r>
      <w:r w:rsidRPr="00783659">
        <w:rPr>
          <w:rFonts w:ascii="Times New Roman" w:hAnsi="Times New Roman" w:cs="Times New Roman"/>
          <w:sz w:val="28"/>
          <w:szCs w:val="28"/>
        </w:rPr>
        <w:t>е</w:t>
      </w:r>
      <w:r w:rsidR="00C00333" w:rsidRPr="00783659">
        <w:rPr>
          <w:rFonts w:ascii="Times New Roman" w:hAnsi="Times New Roman" w:cs="Times New Roman"/>
          <w:sz w:val="28"/>
          <w:szCs w:val="28"/>
        </w:rPr>
        <w:t xml:space="preserve"> </w:t>
      </w:r>
      <w:r w:rsidR="00357425">
        <w:rPr>
          <w:rFonts w:ascii="Times New Roman" w:hAnsi="Times New Roman" w:cs="Times New Roman"/>
          <w:sz w:val="28"/>
          <w:szCs w:val="28"/>
        </w:rPr>
        <w:t xml:space="preserve">правил </w:t>
      </w:r>
      <w:r w:rsidR="00C00333" w:rsidRPr="00783659">
        <w:rPr>
          <w:rFonts w:ascii="Times New Roman" w:hAnsi="Times New Roman" w:cs="Times New Roman"/>
          <w:sz w:val="28"/>
          <w:szCs w:val="28"/>
        </w:rPr>
        <w:t>употребления</w:t>
      </w:r>
      <w:r w:rsidR="00FC4C63" w:rsidRPr="00783659">
        <w:rPr>
          <w:rFonts w:ascii="Times New Roman" w:hAnsi="Times New Roman" w:cs="Times New Roman"/>
          <w:sz w:val="28"/>
          <w:szCs w:val="28"/>
        </w:rPr>
        <w:t xml:space="preserve"> </w:t>
      </w:r>
      <w:r w:rsidR="00FC4C63" w:rsidRPr="00783659">
        <w:rPr>
          <w:rFonts w:ascii="Times New Roman" w:hAnsi="Times New Roman" w:cs="Times New Roman"/>
          <w:b/>
          <w:sz w:val="28"/>
          <w:szCs w:val="28"/>
        </w:rPr>
        <w:t>«</w:t>
      </w:r>
      <w:r w:rsidR="00C00333" w:rsidRPr="00783659">
        <w:rPr>
          <w:rFonts w:ascii="SimSun" w:eastAsia="SimSun" w:hAnsi="SimSun" w:cs="Times New Roman" w:hint="eastAsia"/>
          <w:b/>
          <w:sz w:val="28"/>
          <w:szCs w:val="28"/>
        </w:rPr>
        <w:t>有点儿</w:t>
      </w:r>
      <w:r w:rsidR="00FC4C63" w:rsidRPr="00783659">
        <w:rPr>
          <w:rFonts w:ascii="SimSun" w:eastAsia="SimSun" w:hAnsi="SimSun" w:cs="Times New Roman"/>
          <w:b/>
          <w:sz w:val="28"/>
          <w:szCs w:val="28"/>
        </w:rPr>
        <w:t>»</w:t>
      </w:r>
      <w:r w:rsidR="00C00333" w:rsidRPr="00783659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C00333" w:rsidRPr="00783659">
        <w:rPr>
          <w:rFonts w:ascii="Times New Roman" w:hAnsi="Times New Roman" w:cs="Times New Roman"/>
          <w:sz w:val="28"/>
          <w:szCs w:val="28"/>
        </w:rPr>
        <w:t xml:space="preserve">и </w:t>
      </w:r>
      <w:r w:rsidR="00FC4C63" w:rsidRPr="00783659">
        <w:rPr>
          <w:rFonts w:ascii="Times New Roman" w:hAnsi="Times New Roman" w:cs="Times New Roman"/>
          <w:b/>
          <w:sz w:val="28"/>
          <w:szCs w:val="28"/>
        </w:rPr>
        <w:t>«</w:t>
      </w:r>
      <w:r w:rsidR="00C00333" w:rsidRPr="00783659">
        <w:rPr>
          <w:rFonts w:ascii="SimSun" w:eastAsia="SimSun" w:hAnsi="SimSun" w:cs="Times New Roman" w:hint="eastAsia"/>
          <w:b/>
          <w:sz w:val="28"/>
          <w:szCs w:val="28"/>
        </w:rPr>
        <w:t>一点儿</w:t>
      </w:r>
      <w:r w:rsidR="00FC4C63" w:rsidRPr="00783659">
        <w:rPr>
          <w:rFonts w:ascii="Times New Roman" w:eastAsia="SimSun" w:hAnsi="Times New Roman" w:cs="Times New Roman"/>
          <w:b/>
          <w:sz w:val="28"/>
          <w:szCs w:val="28"/>
        </w:rPr>
        <w:t>»</w:t>
      </w:r>
      <w:r w:rsidR="00C00333" w:rsidRPr="00783659">
        <w:rPr>
          <w:rFonts w:ascii="Times New Roman" w:hAnsi="Times New Roman" w:cs="Times New Roman"/>
          <w:sz w:val="28"/>
          <w:szCs w:val="28"/>
        </w:rPr>
        <w:t xml:space="preserve">, которые в русском языке имеют одинаковый перевод «немного», однако их </w:t>
      </w:r>
      <w:r w:rsidRPr="00783659">
        <w:rPr>
          <w:rFonts w:ascii="Times New Roman" w:hAnsi="Times New Roman" w:cs="Times New Roman"/>
          <w:sz w:val="28"/>
          <w:szCs w:val="28"/>
        </w:rPr>
        <w:t>использование</w:t>
      </w:r>
      <w:r w:rsidR="00C00333" w:rsidRPr="00783659">
        <w:rPr>
          <w:rFonts w:ascii="Times New Roman" w:hAnsi="Times New Roman" w:cs="Times New Roman"/>
          <w:sz w:val="28"/>
          <w:szCs w:val="28"/>
        </w:rPr>
        <w:t xml:space="preserve"> зависит от места в предложении</w:t>
      </w:r>
      <w:r w:rsidRPr="00783659">
        <w:rPr>
          <w:rFonts w:ascii="Times New Roman" w:hAnsi="Times New Roman" w:cs="Times New Roman"/>
          <w:sz w:val="28"/>
          <w:szCs w:val="28"/>
        </w:rPr>
        <w:t>;</w:t>
      </w:r>
    </w:p>
    <w:p w:rsidR="00C00333" w:rsidRPr="00783659" w:rsidRDefault="00CE1C5F" w:rsidP="00EF76B6">
      <w:pPr>
        <w:pStyle w:val="a3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83659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="00C00333" w:rsidRPr="007836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ания, требующие знания </w:t>
      </w:r>
      <w:r w:rsidR="00C00333" w:rsidRPr="0078365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лексики</w:t>
      </w:r>
      <w:r w:rsidR="000F0D2D" w:rsidRPr="007836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равильного напи</w:t>
      </w:r>
      <w:r w:rsidR="00DF5421" w:rsidRPr="007836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ания </w:t>
      </w:r>
      <w:r w:rsidR="00DF5421" w:rsidRPr="0078365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ероглифов</w:t>
      </w:r>
      <w:r w:rsidR="00DF5421" w:rsidRPr="007836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еревод слов, </w:t>
      </w:r>
      <w:r w:rsidR="00FC4C63" w:rsidRPr="00783659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олнение пропусков подходящим</w:t>
      </w:r>
      <w:r w:rsidR="00357425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FC4C63" w:rsidRPr="007836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смыслу иероглиф</w:t>
      </w:r>
      <w:r w:rsidR="00357425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FC4C63" w:rsidRPr="00783659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357425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FC4C63" w:rsidRPr="007836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r w:rsidR="00FC4C63" w:rsidRPr="00783659">
        <w:rPr>
          <w:rFonts w:ascii="Times New Roman" w:hAnsi="Times New Roman" w:cs="Times New Roman"/>
          <w:sz w:val="28"/>
          <w:szCs w:val="28"/>
        </w:rPr>
        <w:t>исправление ошибо</w:t>
      </w:r>
      <w:r w:rsidR="00357425">
        <w:rPr>
          <w:rFonts w:ascii="Times New Roman" w:hAnsi="Times New Roman" w:cs="Times New Roman"/>
          <w:sz w:val="28"/>
          <w:szCs w:val="28"/>
        </w:rPr>
        <w:t>к</w:t>
      </w:r>
      <w:r w:rsidR="00FC4C63" w:rsidRPr="00783659">
        <w:rPr>
          <w:rFonts w:ascii="Times New Roman" w:hAnsi="Times New Roman" w:cs="Times New Roman"/>
          <w:sz w:val="28"/>
          <w:szCs w:val="28"/>
        </w:rPr>
        <w:t xml:space="preserve"> </w:t>
      </w:r>
      <w:r w:rsidR="00357425">
        <w:rPr>
          <w:rFonts w:ascii="Times New Roman" w:hAnsi="Times New Roman" w:cs="Times New Roman"/>
          <w:sz w:val="28"/>
          <w:szCs w:val="28"/>
        </w:rPr>
        <w:t>в</w:t>
      </w:r>
      <w:r w:rsidR="00FC4C63" w:rsidRPr="00783659">
        <w:rPr>
          <w:rFonts w:ascii="Times New Roman" w:hAnsi="Times New Roman" w:cs="Times New Roman"/>
          <w:sz w:val="28"/>
          <w:szCs w:val="28"/>
        </w:rPr>
        <w:t xml:space="preserve"> слов</w:t>
      </w:r>
      <w:r w:rsidR="00357425">
        <w:rPr>
          <w:rFonts w:ascii="Times New Roman" w:hAnsi="Times New Roman" w:cs="Times New Roman"/>
          <w:sz w:val="28"/>
          <w:szCs w:val="28"/>
        </w:rPr>
        <w:t>ах</w:t>
      </w:r>
      <w:r w:rsidR="00FC4C63" w:rsidRPr="00783659">
        <w:rPr>
          <w:rFonts w:ascii="Times New Roman" w:hAnsi="Times New Roman" w:cs="Times New Roman"/>
          <w:sz w:val="28"/>
          <w:szCs w:val="28"/>
        </w:rPr>
        <w:t xml:space="preserve"> в соответствии с содержанием текста).</w:t>
      </w:r>
      <w:r w:rsidR="00EF76B6" w:rsidRPr="00783659">
        <w:rPr>
          <w:rFonts w:ascii="Times New Roman" w:hAnsi="Times New Roman" w:cs="Times New Roman"/>
          <w:sz w:val="28"/>
          <w:szCs w:val="28"/>
        </w:rPr>
        <w:t xml:space="preserve"> Наибольшую трудность</w:t>
      </w:r>
      <w:r w:rsidR="000F75DB" w:rsidRPr="00783659">
        <w:rPr>
          <w:rFonts w:ascii="Times New Roman" w:hAnsi="Times New Roman" w:cs="Times New Roman"/>
          <w:sz w:val="28"/>
          <w:szCs w:val="28"/>
        </w:rPr>
        <w:t xml:space="preserve"> у учащихся вызвал</w:t>
      </w:r>
      <w:r w:rsidRPr="00783659">
        <w:rPr>
          <w:rFonts w:ascii="Times New Roman" w:hAnsi="Times New Roman" w:cs="Times New Roman"/>
          <w:sz w:val="28"/>
          <w:szCs w:val="28"/>
        </w:rPr>
        <w:t>о</w:t>
      </w:r>
      <w:r w:rsidR="000F75DB" w:rsidRPr="00783659">
        <w:rPr>
          <w:rFonts w:ascii="Times New Roman" w:hAnsi="Times New Roman" w:cs="Times New Roman"/>
          <w:sz w:val="28"/>
          <w:szCs w:val="28"/>
        </w:rPr>
        <w:t xml:space="preserve"> </w:t>
      </w:r>
      <w:r w:rsidRPr="00783659">
        <w:rPr>
          <w:rFonts w:ascii="Times New Roman" w:hAnsi="Times New Roman" w:cs="Times New Roman"/>
          <w:sz w:val="28"/>
          <w:szCs w:val="28"/>
        </w:rPr>
        <w:t>написание следующих слов</w:t>
      </w:r>
      <w:r w:rsidR="000F75DB" w:rsidRPr="00783659">
        <w:rPr>
          <w:rFonts w:ascii="Times New Roman" w:hAnsi="Times New Roman" w:cs="Times New Roman"/>
          <w:sz w:val="28"/>
          <w:szCs w:val="28"/>
        </w:rPr>
        <w:t xml:space="preserve">: </w:t>
      </w:r>
      <w:r w:rsidR="000F75DB" w:rsidRPr="00783659">
        <w:rPr>
          <w:rFonts w:ascii="Times New Roman" w:hAnsi="Times New Roman" w:cs="Times New Roman" w:hint="eastAsia"/>
          <w:sz w:val="28"/>
          <w:szCs w:val="28"/>
          <w:lang w:val="be-BY"/>
        </w:rPr>
        <w:t>考试</w:t>
      </w:r>
      <w:r w:rsidRPr="00783659">
        <w:rPr>
          <w:rFonts w:ascii="Times New Roman" w:hAnsi="Times New Roman" w:cs="Times New Roman" w:hint="eastAsia"/>
          <w:sz w:val="28"/>
          <w:szCs w:val="28"/>
          <w:lang w:val="be-BY"/>
        </w:rPr>
        <w:t>、</w:t>
      </w:r>
      <w:r w:rsidR="000F75DB" w:rsidRPr="00783659">
        <w:rPr>
          <w:rFonts w:ascii="Times New Roman" w:hAnsi="Times New Roman" w:cs="Times New Roman" w:hint="eastAsia"/>
          <w:sz w:val="28"/>
          <w:szCs w:val="28"/>
          <w:lang w:val="be-BY"/>
        </w:rPr>
        <w:t>飞机</w:t>
      </w:r>
      <w:r w:rsidRPr="00783659">
        <w:rPr>
          <w:rFonts w:ascii="Times New Roman" w:hAnsi="Times New Roman" w:cs="Times New Roman" w:hint="eastAsia"/>
          <w:sz w:val="28"/>
          <w:szCs w:val="28"/>
          <w:lang w:val="be-BY"/>
        </w:rPr>
        <w:t>、</w:t>
      </w:r>
      <w:r w:rsidR="000F75DB" w:rsidRPr="00783659">
        <w:rPr>
          <w:rFonts w:ascii="Times New Roman" w:hAnsi="Times New Roman" w:cs="Times New Roman" w:hint="eastAsia"/>
          <w:sz w:val="28"/>
          <w:szCs w:val="28"/>
          <w:lang w:val="be-BY"/>
        </w:rPr>
        <w:t>简单</w:t>
      </w:r>
      <w:r w:rsidR="000F75DB" w:rsidRPr="00783659">
        <w:rPr>
          <w:rFonts w:ascii="Times New Roman" w:hAnsi="Times New Roman" w:cs="Times New Roman" w:hint="eastAsia"/>
          <w:sz w:val="28"/>
          <w:szCs w:val="28"/>
          <w:lang w:val="be-BY"/>
        </w:rPr>
        <w:t>/</w:t>
      </w:r>
      <w:r w:rsidR="000F75DB" w:rsidRPr="00783659">
        <w:rPr>
          <w:rFonts w:ascii="Times New Roman" w:hAnsi="Times New Roman" w:cs="Times New Roman" w:hint="eastAsia"/>
          <w:sz w:val="28"/>
          <w:szCs w:val="28"/>
          <w:lang w:val="be-BY"/>
        </w:rPr>
        <w:t>容易</w:t>
      </w:r>
      <w:r w:rsidRPr="00783659">
        <w:rPr>
          <w:rFonts w:ascii="Times New Roman" w:hAnsi="Times New Roman" w:cs="Times New Roman" w:hint="eastAsia"/>
          <w:sz w:val="28"/>
          <w:szCs w:val="28"/>
          <w:lang w:val="be-BY"/>
        </w:rPr>
        <w:t>、</w:t>
      </w:r>
      <w:r w:rsidR="000F75DB" w:rsidRPr="00783659">
        <w:rPr>
          <w:rFonts w:ascii="Times New Roman" w:hAnsi="Times New Roman" w:cs="Times New Roman" w:hint="eastAsia"/>
          <w:sz w:val="28"/>
          <w:szCs w:val="28"/>
          <w:lang w:val="be-BY"/>
        </w:rPr>
        <w:t>帮助</w:t>
      </w:r>
      <w:r w:rsidRPr="00783659">
        <w:rPr>
          <w:rFonts w:ascii="Times New Roman" w:hAnsi="Times New Roman" w:cs="Times New Roman" w:hint="eastAsia"/>
          <w:sz w:val="28"/>
          <w:szCs w:val="28"/>
          <w:lang w:val="be-BY"/>
        </w:rPr>
        <w:t>、</w:t>
      </w:r>
      <w:r w:rsidR="000F75DB" w:rsidRPr="00783659">
        <w:rPr>
          <w:rFonts w:ascii="Times New Roman" w:hAnsi="Times New Roman" w:cs="Times New Roman" w:hint="eastAsia"/>
          <w:sz w:val="28"/>
          <w:szCs w:val="28"/>
          <w:lang w:val="be-BY"/>
        </w:rPr>
        <w:t>网球</w:t>
      </w:r>
      <w:r w:rsidRPr="00783659">
        <w:rPr>
          <w:rFonts w:ascii="Times New Roman" w:hAnsi="Times New Roman" w:cs="Times New Roman" w:hint="eastAsia"/>
          <w:sz w:val="28"/>
          <w:szCs w:val="28"/>
          <w:lang w:val="be-BY"/>
        </w:rPr>
        <w:t>、</w:t>
      </w:r>
      <w:r w:rsidR="000F75DB" w:rsidRPr="00783659">
        <w:rPr>
          <w:rFonts w:ascii="Times New Roman" w:hAnsi="Times New Roman" w:cs="Times New Roman" w:hint="eastAsia"/>
          <w:sz w:val="28"/>
          <w:szCs w:val="28"/>
          <w:lang w:val="be-BY"/>
        </w:rPr>
        <w:t>流行</w:t>
      </w:r>
      <w:r w:rsidRPr="00783659">
        <w:rPr>
          <w:rFonts w:ascii="Times New Roman" w:hAnsi="Times New Roman" w:cs="Times New Roman" w:hint="eastAsia"/>
          <w:sz w:val="28"/>
          <w:szCs w:val="28"/>
          <w:lang w:val="be-BY"/>
        </w:rPr>
        <w:t>、</w:t>
      </w:r>
      <w:r w:rsidR="000F75DB" w:rsidRPr="00783659">
        <w:rPr>
          <w:rFonts w:ascii="Times New Roman" w:hAnsi="Times New Roman" w:cs="Times New Roman" w:hint="eastAsia"/>
          <w:sz w:val="28"/>
          <w:szCs w:val="28"/>
          <w:lang w:val="be-BY"/>
        </w:rPr>
        <w:t>衣服</w:t>
      </w:r>
      <w:r w:rsidR="00357425">
        <w:rPr>
          <w:rFonts w:ascii="Times New Roman" w:hAnsi="Times New Roman" w:cs="Times New Roman" w:hint="eastAsia"/>
          <w:sz w:val="28"/>
          <w:szCs w:val="28"/>
          <w:lang w:val="be-BY"/>
        </w:rPr>
        <w:t>;</w:t>
      </w:r>
    </w:p>
    <w:p w:rsidR="00EF76B6" w:rsidRPr="00783659" w:rsidRDefault="00CE1C5F" w:rsidP="00EF76B6">
      <w:pPr>
        <w:pStyle w:val="a3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83659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="00EF76B6" w:rsidRPr="00783659">
        <w:rPr>
          <w:rFonts w:ascii="Times New Roman" w:eastAsiaTheme="minorHAnsi" w:hAnsi="Times New Roman" w:cs="Times New Roman"/>
          <w:sz w:val="28"/>
          <w:szCs w:val="28"/>
          <w:lang w:eastAsia="en-US"/>
        </w:rPr>
        <w:t>адание, направленное на проверку знани</w:t>
      </w:r>
      <w:r w:rsidRPr="00783659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EF76B6" w:rsidRPr="007836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F76B6" w:rsidRPr="0078365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грамматических конструкций</w:t>
      </w:r>
      <w:r w:rsidR="00EF76B6" w:rsidRPr="00783659">
        <w:rPr>
          <w:rFonts w:ascii="Times New Roman" w:eastAsiaTheme="minorHAnsi" w:hAnsi="Times New Roman" w:cs="Times New Roman"/>
          <w:sz w:val="28"/>
          <w:szCs w:val="28"/>
          <w:lang w:eastAsia="en-US"/>
        </w:rPr>
        <w:t>, а именно</w:t>
      </w:r>
      <w:r w:rsidRPr="00783659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  <w:r w:rsidR="00EF76B6" w:rsidRPr="007836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F76B6" w:rsidRPr="00783659">
        <w:rPr>
          <w:rFonts w:ascii="Times New Roman" w:hAnsi="Times New Roman" w:cs="Times New Roman" w:hint="eastAsia"/>
          <w:sz w:val="28"/>
          <w:szCs w:val="28"/>
          <w:lang w:val="be-BY"/>
        </w:rPr>
        <w:t>因为</w:t>
      </w:r>
      <w:r w:rsidR="00EF76B6" w:rsidRPr="00783659">
        <w:rPr>
          <w:rFonts w:ascii="Times New Roman" w:hAnsi="Times New Roman" w:cs="Times New Roman"/>
          <w:sz w:val="28"/>
          <w:szCs w:val="28"/>
          <w:lang w:val="be-BY"/>
        </w:rPr>
        <w:t>……</w:t>
      </w:r>
      <w:r w:rsidR="00EF76B6" w:rsidRPr="00783659">
        <w:rPr>
          <w:rFonts w:ascii="Times New Roman" w:hAnsi="Times New Roman" w:cs="Times New Roman" w:hint="eastAsia"/>
          <w:sz w:val="28"/>
          <w:szCs w:val="28"/>
          <w:lang w:val="be-BY"/>
        </w:rPr>
        <w:t>所以</w:t>
      </w:r>
      <w:r w:rsidR="00EF76B6" w:rsidRPr="00783659">
        <w:rPr>
          <w:rFonts w:ascii="Times New Roman" w:hAnsi="Times New Roman" w:cs="Times New Roman"/>
          <w:sz w:val="28"/>
          <w:szCs w:val="28"/>
          <w:lang w:val="be-BY"/>
        </w:rPr>
        <w:t>……</w:t>
      </w:r>
      <w:r w:rsidRPr="00783659">
        <w:rPr>
          <w:rFonts w:ascii="Times New Roman" w:hAnsi="Times New Roman" w:cs="Times New Roman" w:hint="eastAsia"/>
          <w:sz w:val="28"/>
          <w:szCs w:val="28"/>
          <w:lang w:val="be-BY"/>
        </w:rPr>
        <w:t>、</w:t>
      </w:r>
      <w:r w:rsidR="00EF76B6" w:rsidRPr="00783659">
        <w:rPr>
          <w:rFonts w:ascii="Times New Roman" w:hAnsi="Times New Roman" w:cs="Times New Roman" w:hint="eastAsia"/>
          <w:sz w:val="28"/>
          <w:szCs w:val="28"/>
          <w:lang w:val="be-BY"/>
        </w:rPr>
        <w:t>除了</w:t>
      </w:r>
      <w:r w:rsidR="00EF76B6" w:rsidRPr="00783659">
        <w:rPr>
          <w:rFonts w:ascii="Times New Roman" w:hAnsi="Times New Roman" w:cs="Times New Roman"/>
          <w:sz w:val="28"/>
          <w:szCs w:val="28"/>
          <w:lang w:val="be-BY"/>
        </w:rPr>
        <w:t>……</w:t>
      </w:r>
      <w:r w:rsidR="00EF76B6" w:rsidRPr="00783659">
        <w:rPr>
          <w:rFonts w:ascii="Times New Roman" w:hAnsi="Times New Roman" w:cs="Times New Roman" w:hint="eastAsia"/>
          <w:sz w:val="28"/>
          <w:szCs w:val="28"/>
          <w:lang w:val="be-BY"/>
        </w:rPr>
        <w:t>以外</w:t>
      </w:r>
      <w:r w:rsidR="00EF76B6" w:rsidRPr="00783659">
        <w:rPr>
          <w:rFonts w:ascii="Times New Roman" w:hAnsi="Times New Roman" w:cs="Times New Roman"/>
          <w:sz w:val="28"/>
          <w:szCs w:val="28"/>
          <w:lang w:val="be-BY"/>
        </w:rPr>
        <w:t>……</w:t>
      </w:r>
      <w:r w:rsidRPr="00783659">
        <w:rPr>
          <w:rFonts w:ascii="Times New Roman" w:hAnsi="Times New Roman" w:cs="Times New Roman" w:hint="eastAsia"/>
          <w:sz w:val="28"/>
          <w:szCs w:val="28"/>
          <w:lang w:val="be-BY"/>
        </w:rPr>
        <w:t>、</w:t>
      </w:r>
      <w:r w:rsidR="00EF76B6" w:rsidRPr="00783659">
        <w:rPr>
          <w:rFonts w:ascii="Times New Roman" w:hAnsi="Times New Roman" w:cs="Times New Roman" w:hint="eastAsia"/>
          <w:sz w:val="28"/>
          <w:szCs w:val="28"/>
          <w:lang w:val="be-BY"/>
        </w:rPr>
        <w:t>不但</w:t>
      </w:r>
      <w:r w:rsidR="00EF76B6" w:rsidRPr="00783659">
        <w:rPr>
          <w:rFonts w:ascii="Times New Roman" w:hAnsi="Times New Roman" w:cs="Times New Roman"/>
          <w:sz w:val="28"/>
          <w:szCs w:val="28"/>
          <w:lang w:val="be-BY"/>
        </w:rPr>
        <w:t>……</w:t>
      </w:r>
      <w:r w:rsidR="00EF76B6" w:rsidRPr="00783659">
        <w:rPr>
          <w:rFonts w:ascii="Times New Roman" w:hAnsi="Times New Roman" w:cs="Times New Roman"/>
          <w:sz w:val="28"/>
          <w:szCs w:val="28"/>
          <w:lang w:val="be-BY"/>
        </w:rPr>
        <w:br/>
      </w:r>
      <w:r w:rsidR="00EF76B6" w:rsidRPr="00783659">
        <w:rPr>
          <w:rFonts w:ascii="Times New Roman" w:hAnsi="Times New Roman" w:cs="Times New Roman" w:hint="eastAsia"/>
          <w:sz w:val="28"/>
          <w:szCs w:val="28"/>
          <w:lang w:val="be-BY"/>
        </w:rPr>
        <w:t>而且</w:t>
      </w:r>
      <w:r w:rsidR="00EF76B6" w:rsidRPr="00783659">
        <w:rPr>
          <w:rFonts w:ascii="Times New Roman" w:hAnsi="Times New Roman" w:cs="Times New Roman"/>
          <w:sz w:val="28"/>
          <w:szCs w:val="28"/>
        </w:rPr>
        <w:t>……</w:t>
      </w:r>
      <w:r w:rsidRPr="00783659">
        <w:rPr>
          <w:rFonts w:ascii="Times New Roman" w:hAnsi="Times New Roman" w:cs="Times New Roman" w:hint="eastAsia"/>
          <w:sz w:val="28"/>
          <w:szCs w:val="28"/>
        </w:rPr>
        <w:t>、</w:t>
      </w:r>
      <w:r w:rsidR="00EF76B6" w:rsidRPr="00783659">
        <w:rPr>
          <w:rFonts w:ascii="Times New Roman" w:hAnsi="Times New Roman" w:cs="Times New Roman" w:hint="eastAsia"/>
          <w:sz w:val="28"/>
          <w:szCs w:val="28"/>
          <w:lang w:val="be-BY"/>
        </w:rPr>
        <w:t>虽然</w:t>
      </w:r>
      <w:r w:rsidR="00EF76B6" w:rsidRPr="00783659">
        <w:rPr>
          <w:rFonts w:ascii="Times New Roman" w:hAnsi="Times New Roman" w:cs="Times New Roman"/>
          <w:sz w:val="28"/>
          <w:szCs w:val="28"/>
          <w:lang w:val="be-BY"/>
        </w:rPr>
        <w:t>……</w:t>
      </w:r>
      <w:r w:rsidR="00EF76B6" w:rsidRPr="00783659">
        <w:rPr>
          <w:rFonts w:ascii="Times New Roman" w:hAnsi="Times New Roman" w:cs="Times New Roman" w:hint="eastAsia"/>
          <w:sz w:val="28"/>
          <w:szCs w:val="28"/>
          <w:lang w:val="be-BY"/>
        </w:rPr>
        <w:t>但是</w:t>
      </w:r>
      <w:r w:rsidR="00EF76B6" w:rsidRPr="00783659">
        <w:rPr>
          <w:rFonts w:ascii="Times New Roman" w:hAnsi="Times New Roman" w:cs="Times New Roman"/>
          <w:sz w:val="28"/>
          <w:szCs w:val="28"/>
          <w:lang w:val="be-BY"/>
        </w:rPr>
        <w:t>……</w:t>
      </w:r>
      <w:r w:rsidRPr="00783659">
        <w:rPr>
          <w:rFonts w:ascii="Times New Roman" w:hAnsi="Times New Roman" w:cs="Times New Roman"/>
          <w:sz w:val="28"/>
          <w:szCs w:val="28"/>
        </w:rPr>
        <w:t>;</w:t>
      </w:r>
    </w:p>
    <w:p w:rsidR="00253C1D" w:rsidRPr="00783659" w:rsidRDefault="00CE1C5F" w:rsidP="00E632E3">
      <w:pPr>
        <w:pStyle w:val="a3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59">
        <w:rPr>
          <w:rFonts w:ascii="Times New Roman" w:eastAsiaTheme="minorHAnsi" w:hAnsi="Times New Roman" w:cs="Times New Roman"/>
          <w:sz w:val="28"/>
          <w:szCs w:val="28"/>
          <w:lang w:eastAsia="en-US"/>
        </w:rPr>
        <w:t>задания</w:t>
      </w:r>
      <w:bookmarkStart w:id="0" w:name="_GoBack"/>
      <w:bookmarkEnd w:id="0"/>
      <w:r w:rsidRPr="007836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разделам </w:t>
      </w:r>
      <w:r w:rsidRPr="00783659">
        <w:rPr>
          <w:rFonts w:ascii="Times New Roman" w:hAnsi="Times New Roman" w:cs="Times New Roman"/>
          <w:b/>
          <w:sz w:val="28"/>
          <w:szCs w:val="28"/>
        </w:rPr>
        <w:t>«Социокультурная компетенция»</w:t>
      </w:r>
      <w:r w:rsidRPr="007836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r w:rsidRPr="00783659">
        <w:rPr>
          <w:rFonts w:ascii="Times New Roman" w:eastAsia="SimSun" w:hAnsi="Times New Roman" w:cs="Times New Roman"/>
          <w:b/>
          <w:sz w:val="28"/>
          <w:szCs w:val="28"/>
        </w:rPr>
        <w:t>«</w:t>
      </w:r>
      <w:r w:rsidRPr="00783659">
        <w:rPr>
          <w:rFonts w:ascii="Times New Roman" w:eastAsia="Calibri" w:hAnsi="Times New Roman" w:cs="Times New Roman"/>
          <w:b/>
          <w:sz w:val="28"/>
          <w:szCs w:val="28"/>
        </w:rPr>
        <w:t>Чтение</w:t>
      </w:r>
      <w:r w:rsidRPr="0078365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»</w:t>
      </w:r>
      <w:r w:rsidRPr="007836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253C1D" w:rsidRPr="007836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шибки, допущенные при выполнении заданий </w:t>
      </w:r>
      <w:r w:rsidRPr="007836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анных </w:t>
      </w:r>
      <w:r w:rsidR="00253C1D" w:rsidRPr="00783659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делов, вызваны поверхностным прочтением</w:t>
      </w:r>
      <w:r w:rsidRPr="007836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екста, невниманием к контексту,</w:t>
      </w:r>
      <w:r w:rsidR="00253C1D" w:rsidRPr="007836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53C1D" w:rsidRPr="00783659">
        <w:rPr>
          <w:rFonts w:ascii="Times New Roman" w:hAnsi="Times New Roman" w:cs="Times New Roman"/>
          <w:sz w:val="28"/>
          <w:szCs w:val="28"/>
        </w:rPr>
        <w:t>неумением выделять ключевые слова и предложения и опираться на них</w:t>
      </w:r>
      <w:r w:rsidR="00253C1D" w:rsidRPr="007836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sectPr w:rsidR="00253C1D" w:rsidRPr="00783659" w:rsidSect="00FA3548">
      <w:pgSz w:w="11906" w:h="16838"/>
      <w:pgMar w:top="1134" w:right="850" w:bottom="1134" w:left="1701" w:header="709" w:footer="7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D41" w:rsidRDefault="00E85D41" w:rsidP="00E50167">
      <w:pPr>
        <w:spacing w:after="0" w:line="240" w:lineRule="auto"/>
      </w:pPr>
      <w:r>
        <w:separator/>
      </w:r>
    </w:p>
  </w:endnote>
  <w:endnote w:type="continuationSeparator" w:id="0">
    <w:p w:rsidR="00E85D41" w:rsidRDefault="00E85D41" w:rsidP="00E50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D41" w:rsidRDefault="00E85D41" w:rsidP="00E50167">
      <w:pPr>
        <w:spacing w:after="0" w:line="240" w:lineRule="auto"/>
      </w:pPr>
      <w:r>
        <w:separator/>
      </w:r>
    </w:p>
  </w:footnote>
  <w:footnote w:type="continuationSeparator" w:id="0">
    <w:p w:rsidR="00E85D41" w:rsidRDefault="00E85D41" w:rsidP="00E501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209E9"/>
    <w:multiLevelType w:val="hybridMultilevel"/>
    <w:tmpl w:val="B896E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B20A6"/>
    <w:multiLevelType w:val="hybridMultilevel"/>
    <w:tmpl w:val="1FB48D1A"/>
    <w:lvl w:ilvl="0" w:tplc="BB9CFD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B7363"/>
    <w:multiLevelType w:val="hybridMultilevel"/>
    <w:tmpl w:val="E732F73A"/>
    <w:lvl w:ilvl="0" w:tplc="2634DB6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07C0B"/>
    <w:multiLevelType w:val="hybridMultilevel"/>
    <w:tmpl w:val="CFEAF65E"/>
    <w:lvl w:ilvl="0" w:tplc="1F46153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D62B3"/>
    <w:multiLevelType w:val="hybridMultilevel"/>
    <w:tmpl w:val="80281FF6"/>
    <w:lvl w:ilvl="0" w:tplc="7B22624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B548A"/>
    <w:multiLevelType w:val="hybridMultilevel"/>
    <w:tmpl w:val="DB24979A"/>
    <w:lvl w:ilvl="0" w:tplc="7246673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E2508"/>
    <w:multiLevelType w:val="hybridMultilevel"/>
    <w:tmpl w:val="5CFCBC66"/>
    <w:lvl w:ilvl="0" w:tplc="1346A71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11657"/>
    <w:multiLevelType w:val="hybridMultilevel"/>
    <w:tmpl w:val="5120908E"/>
    <w:lvl w:ilvl="0" w:tplc="2E4699E2">
      <w:start w:val="1"/>
      <w:numFmt w:val="decimal"/>
      <w:lvlText w:val="%1)"/>
      <w:lvlJc w:val="left"/>
      <w:pPr>
        <w:ind w:left="489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8" w15:restartNumberingAfterBreak="0">
    <w:nsid w:val="2072661D"/>
    <w:multiLevelType w:val="hybridMultilevel"/>
    <w:tmpl w:val="3F089A1E"/>
    <w:lvl w:ilvl="0" w:tplc="1D1AF76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E42B0"/>
    <w:multiLevelType w:val="hybridMultilevel"/>
    <w:tmpl w:val="3AFAE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F79C9"/>
    <w:multiLevelType w:val="hybridMultilevel"/>
    <w:tmpl w:val="C72EE3B4"/>
    <w:lvl w:ilvl="0" w:tplc="F95CFF6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45DAD"/>
    <w:multiLevelType w:val="hybridMultilevel"/>
    <w:tmpl w:val="4AD6682A"/>
    <w:lvl w:ilvl="0" w:tplc="9E2A391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D5A28"/>
    <w:multiLevelType w:val="hybridMultilevel"/>
    <w:tmpl w:val="611024F0"/>
    <w:lvl w:ilvl="0" w:tplc="8940D24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31B37"/>
    <w:multiLevelType w:val="hybridMultilevel"/>
    <w:tmpl w:val="A31A96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DB918AD"/>
    <w:multiLevelType w:val="hybridMultilevel"/>
    <w:tmpl w:val="E63C1DAC"/>
    <w:lvl w:ilvl="0" w:tplc="94E6E4D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CB7BC5"/>
    <w:multiLevelType w:val="hybridMultilevel"/>
    <w:tmpl w:val="60364DC4"/>
    <w:lvl w:ilvl="0" w:tplc="A7B8C14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24A2E"/>
    <w:multiLevelType w:val="hybridMultilevel"/>
    <w:tmpl w:val="F86840B4"/>
    <w:lvl w:ilvl="0" w:tplc="CA801E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926E4"/>
    <w:multiLevelType w:val="hybridMultilevel"/>
    <w:tmpl w:val="4B4630F0"/>
    <w:lvl w:ilvl="0" w:tplc="CE54F99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F7294"/>
    <w:multiLevelType w:val="hybridMultilevel"/>
    <w:tmpl w:val="78445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0F0DEE"/>
    <w:multiLevelType w:val="hybridMultilevel"/>
    <w:tmpl w:val="89E81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233CB3"/>
    <w:multiLevelType w:val="hybridMultilevel"/>
    <w:tmpl w:val="20409B46"/>
    <w:lvl w:ilvl="0" w:tplc="4F0281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F23A9B"/>
    <w:multiLevelType w:val="hybridMultilevel"/>
    <w:tmpl w:val="FF4CA7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3F10156"/>
    <w:multiLevelType w:val="hybridMultilevel"/>
    <w:tmpl w:val="9710B8F8"/>
    <w:lvl w:ilvl="0" w:tplc="80B8878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640ABB"/>
    <w:multiLevelType w:val="hybridMultilevel"/>
    <w:tmpl w:val="CC58D874"/>
    <w:lvl w:ilvl="0" w:tplc="5D92136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8E47BD"/>
    <w:multiLevelType w:val="hybridMultilevel"/>
    <w:tmpl w:val="81D8A46E"/>
    <w:lvl w:ilvl="0" w:tplc="96EEB9C8">
      <w:start w:val="1"/>
      <w:numFmt w:val="decimal"/>
      <w:lvlText w:val="%1)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9737F7"/>
    <w:multiLevelType w:val="hybridMultilevel"/>
    <w:tmpl w:val="7780F156"/>
    <w:lvl w:ilvl="0" w:tplc="25825CF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6A2D95"/>
    <w:multiLevelType w:val="hybridMultilevel"/>
    <w:tmpl w:val="322ADC0C"/>
    <w:lvl w:ilvl="0" w:tplc="7146FB64">
      <w:start w:val="1"/>
      <w:numFmt w:val="decimal"/>
      <w:lvlText w:val="%1)"/>
      <w:lvlJc w:val="center"/>
      <w:pPr>
        <w:ind w:left="105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7" w15:restartNumberingAfterBreak="0">
    <w:nsid w:val="6125077E"/>
    <w:multiLevelType w:val="hybridMultilevel"/>
    <w:tmpl w:val="4FB8C7C2"/>
    <w:lvl w:ilvl="0" w:tplc="F13063A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60944"/>
    <w:multiLevelType w:val="hybridMultilevel"/>
    <w:tmpl w:val="895876EE"/>
    <w:lvl w:ilvl="0" w:tplc="21C2696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B55180"/>
    <w:multiLevelType w:val="hybridMultilevel"/>
    <w:tmpl w:val="C4A4572E"/>
    <w:lvl w:ilvl="0" w:tplc="DD6AEF1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C13AC5"/>
    <w:multiLevelType w:val="hybridMultilevel"/>
    <w:tmpl w:val="66A42B26"/>
    <w:lvl w:ilvl="0" w:tplc="CE0E703C">
      <w:start w:val="1"/>
      <w:numFmt w:val="decimal"/>
      <w:lvlText w:val="%1)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514B0B"/>
    <w:multiLevelType w:val="hybridMultilevel"/>
    <w:tmpl w:val="4A7834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61A3E16"/>
    <w:multiLevelType w:val="hybridMultilevel"/>
    <w:tmpl w:val="40C08CCC"/>
    <w:lvl w:ilvl="0" w:tplc="111CCED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B16406"/>
    <w:multiLevelType w:val="hybridMultilevel"/>
    <w:tmpl w:val="CF1E3C7E"/>
    <w:lvl w:ilvl="0" w:tplc="407A15E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EE3731"/>
    <w:multiLevelType w:val="hybridMultilevel"/>
    <w:tmpl w:val="433257B4"/>
    <w:lvl w:ilvl="0" w:tplc="CEB474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ECC60BB"/>
    <w:multiLevelType w:val="hybridMultilevel"/>
    <w:tmpl w:val="6374EF6C"/>
    <w:lvl w:ilvl="0" w:tplc="CB7CD2F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64676F"/>
    <w:multiLevelType w:val="hybridMultilevel"/>
    <w:tmpl w:val="D36C5820"/>
    <w:lvl w:ilvl="0" w:tplc="D3F4B106">
      <w:start w:val="1"/>
      <w:numFmt w:val="decimal"/>
      <w:lvlText w:val="%1)"/>
      <w:lvlJc w:val="center"/>
      <w:pPr>
        <w:ind w:left="83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0A166F"/>
    <w:multiLevelType w:val="hybridMultilevel"/>
    <w:tmpl w:val="FCA010F8"/>
    <w:lvl w:ilvl="0" w:tplc="3BD60208">
      <w:start w:val="1"/>
      <w:numFmt w:val="decimal"/>
      <w:lvlText w:val="%1)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9570CE"/>
    <w:multiLevelType w:val="hybridMultilevel"/>
    <w:tmpl w:val="67521338"/>
    <w:lvl w:ilvl="0" w:tplc="AA52B37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FB11B3"/>
    <w:multiLevelType w:val="hybridMultilevel"/>
    <w:tmpl w:val="BFC2039A"/>
    <w:lvl w:ilvl="0" w:tplc="7D8CFE4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6C06EB"/>
    <w:multiLevelType w:val="hybridMultilevel"/>
    <w:tmpl w:val="CA5E1332"/>
    <w:lvl w:ilvl="0" w:tplc="D3F4B106">
      <w:start w:val="1"/>
      <w:numFmt w:val="decimal"/>
      <w:lvlText w:val="%1)"/>
      <w:lvlJc w:val="center"/>
      <w:pPr>
        <w:ind w:left="83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18"/>
  </w:num>
  <w:num w:numId="2">
    <w:abstractNumId w:val="19"/>
  </w:num>
  <w:num w:numId="3">
    <w:abstractNumId w:val="21"/>
  </w:num>
  <w:num w:numId="4">
    <w:abstractNumId w:val="27"/>
  </w:num>
  <w:num w:numId="5">
    <w:abstractNumId w:val="35"/>
  </w:num>
  <w:num w:numId="6">
    <w:abstractNumId w:val="25"/>
  </w:num>
  <w:num w:numId="7">
    <w:abstractNumId w:val="6"/>
  </w:num>
  <w:num w:numId="8">
    <w:abstractNumId w:val="23"/>
  </w:num>
  <w:num w:numId="9">
    <w:abstractNumId w:val="15"/>
  </w:num>
  <w:num w:numId="10">
    <w:abstractNumId w:val="33"/>
  </w:num>
  <w:num w:numId="11">
    <w:abstractNumId w:val="3"/>
  </w:num>
  <w:num w:numId="12">
    <w:abstractNumId w:val="14"/>
  </w:num>
  <w:num w:numId="13">
    <w:abstractNumId w:val="4"/>
  </w:num>
  <w:num w:numId="14">
    <w:abstractNumId w:val="5"/>
  </w:num>
  <w:num w:numId="15">
    <w:abstractNumId w:val="28"/>
  </w:num>
  <w:num w:numId="16">
    <w:abstractNumId w:val="39"/>
  </w:num>
  <w:num w:numId="17">
    <w:abstractNumId w:val="38"/>
  </w:num>
  <w:num w:numId="18">
    <w:abstractNumId w:val="22"/>
  </w:num>
  <w:num w:numId="19">
    <w:abstractNumId w:val="8"/>
  </w:num>
  <w:num w:numId="20">
    <w:abstractNumId w:val="11"/>
  </w:num>
  <w:num w:numId="21">
    <w:abstractNumId w:val="20"/>
  </w:num>
  <w:num w:numId="22">
    <w:abstractNumId w:val="7"/>
  </w:num>
  <w:num w:numId="23">
    <w:abstractNumId w:val="12"/>
  </w:num>
  <w:num w:numId="24">
    <w:abstractNumId w:val="29"/>
  </w:num>
  <w:num w:numId="25">
    <w:abstractNumId w:val="32"/>
  </w:num>
  <w:num w:numId="26">
    <w:abstractNumId w:val="1"/>
  </w:num>
  <w:num w:numId="27">
    <w:abstractNumId w:val="17"/>
  </w:num>
  <w:num w:numId="28">
    <w:abstractNumId w:val="10"/>
  </w:num>
  <w:num w:numId="29">
    <w:abstractNumId w:val="2"/>
  </w:num>
  <w:num w:numId="30">
    <w:abstractNumId w:val="31"/>
  </w:num>
  <w:num w:numId="31">
    <w:abstractNumId w:val="13"/>
  </w:num>
  <w:num w:numId="32">
    <w:abstractNumId w:val="0"/>
  </w:num>
  <w:num w:numId="33">
    <w:abstractNumId w:val="30"/>
  </w:num>
  <w:num w:numId="34">
    <w:abstractNumId w:val="16"/>
  </w:num>
  <w:num w:numId="35">
    <w:abstractNumId w:val="9"/>
  </w:num>
  <w:num w:numId="36">
    <w:abstractNumId w:val="26"/>
  </w:num>
  <w:num w:numId="37">
    <w:abstractNumId w:val="37"/>
  </w:num>
  <w:num w:numId="38">
    <w:abstractNumId w:val="40"/>
  </w:num>
  <w:num w:numId="39">
    <w:abstractNumId w:val="36"/>
  </w:num>
  <w:num w:numId="40">
    <w:abstractNumId w:val="24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E2A"/>
    <w:rsid w:val="000174F0"/>
    <w:rsid w:val="000213F4"/>
    <w:rsid w:val="0002717A"/>
    <w:rsid w:val="00040B02"/>
    <w:rsid w:val="000475B1"/>
    <w:rsid w:val="000541FA"/>
    <w:rsid w:val="0005607E"/>
    <w:rsid w:val="00057D86"/>
    <w:rsid w:val="000656AA"/>
    <w:rsid w:val="000657BB"/>
    <w:rsid w:val="00067AE3"/>
    <w:rsid w:val="00074B69"/>
    <w:rsid w:val="00076FDA"/>
    <w:rsid w:val="00085E49"/>
    <w:rsid w:val="000A2D6A"/>
    <w:rsid w:val="000B7E45"/>
    <w:rsid w:val="000C2A7F"/>
    <w:rsid w:val="000D5199"/>
    <w:rsid w:val="000F0905"/>
    <w:rsid w:val="000F0D2D"/>
    <w:rsid w:val="000F3F77"/>
    <w:rsid w:val="000F6BBB"/>
    <w:rsid w:val="000F75DB"/>
    <w:rsid w:val="001063AC"/>
    <w:rsid w:val="00110C59"/>
    <w:rsid w:val="00112BEB"/>
    <w:rsid w:val="00130B39"/>
    <w:rsid w:val="00136CE7"/>
    <w:rsid w:val="0014269F"/>
    <w:rsid w:val="00154496"/>
    <w:rsid w:val="00154997"/>
    <w:rsid w:val="00156476"/>
    <w:rsid w:val="00161E59"/>
    <w:rsid w:val="0016251C"/>
    <w:rsid w:val="0017171D"/>
    <w:rsid w:val="00175B42"/>
    <w:rsid w:val="001916BE"/>
    <w:rsid w:val="001956D5"/>
    <w:rsid w:val="001B793B"/>
    <w:rsid w:val="001C0FD8"/>
    <w:rsid w:val="001C53D0"/>
    <w:rsid w:val="001F43D8"/>
    <w:rsid w:val="00203DEE"/>
    <w:rsid w:val="00222BD2"/>
    <w:rsid w:val="00223123"/>
    <w:rsid w:val="00223AAB"/>
    <w:rsid w:val="00223BE9"/>
    <w:rsid w:val="00231057"/>
    <w:rsid w:val="0023311C"/>
    <w:rsid w:val="00245564"/>
    <w:rsid w:val="00253BE3"/>
    <w:rsid w:val="00253C1D"/>
    <w:rsid w:val="00277A29"/>
    <w:rsid w:val="00281F46"/>
    <w:rsid w:val="0028322C"/>
    <w:rsid w:val="00284A08"/>
    <w:rsid w:val="00286880"/>
    <w:rsid w:val="0029139A"/>
    <w:rsid w:val="002A241B"/>
    <w:rsid w:val="002A2AED"/>
    <w:rsid w:val="002C1323"/>
    <w:rsid w:val="002C6E3B"/>
    <w:rsid w:val="002D0CCA"/>
    <w:rsid w:val="002D3875"/>
    <w:rsid w:val="002E02D2"/>
    <w:rsid w:val="002E10D0"/>
    <w:rsid w:val="002E4A36"/>
    <w:rsid w:val="002F1983"/>
    <w:rsid w:val="00312A2E"/>
    <w:rsid w:val="003136A8"/>
    <w:rsid w:val="0031648C"/>
    <w:rsid w:val="00317131"/>
    <w:rsid w:val="00322F19"/>
    <w:rsid w:val="00327C7E"/>
    <w:rsid w:val="003343D7"/>
    <w:rsid w:val="00335EAE"/>
    <w:rsid w:val="0034618A"/>
    <w:rsid w:val="00357425"/>
    <w:rsid w:val="00374651"/>
    <w:rsid w:val="00384438"/>
    <w:rsid w:val="00393046"/>
    <w:rsid w:val="003969D1"/>
    <w:rsid w:val="003A3DA6"/>
    <w:rsid w:val="003B2CCC"/>
    <w:rsid w:val="003B7057"/>
    <w:rsid w:val="003D0BFB"/>
    <w:rsid w:val="003D1AE4"/>
    <w:rsid w:val="003D27E7"/>
    <w:rsid w:val="003F0087"/>
    <w:rsid w:val="003F4551"/>
    <w:rsid w:val="00401309"/>
    <w:rsid w:val="00406141"/>
    <w:rsid w:val="0040716D"/>
    <w:rsid w:val="00410990"/>
    <w:rsid w:val="00421CE1"/>
    <w:rsid w:val="00423A54"/>
    <w:rsid w:val="00444E55"/>
    <w:rsid w:val="00453308"/>
    <w:rsid w:val="00454E56"/>
    <w:rsid w:val="00475465"/>
    <w:rsid w:val="00490C8D"/>
    <w:rsid w:val="004A667C"/>
    <w:rsid w:val="004C122A"/>
    <w:rsid w:val="004D46DF"/>
    <w:rsid w:val="004D4CBE"/>
    <w:rsid w:val="004D5780"/>
    <w:rsid w:val="004D5BC1"/>
    <w:rsid w:val="004F53C3"/>
    <w:rsid w:val="00500F76"/>
    <w:rsid w:val="005058F6"/>
    <w:rsid w:val="00507664"/>
    <w:rsid w:val="00511A24"/>
    <w:rsid w:val="00520D27"/>
    <w:rsid w:val="0052279A"/>
    <w:rsid w:val="0052554B"/>
    <w:rsid w:val="00527363"/>
    <w:rsid w:val="0053159C"/>
    <w:rsid w:val="00557FC1"/>
    <w:rsid w:val="00562573"/>
    <w:rsid w:val="0056314F"/>
    <w:rsid w:val="005726F8"/>
    <w:rsid w:val="00573954"/>
    <w:rsid w:val="0058370E"/>
    <w:rsid w:val="00591BE4"/>
    <w:rsid w:val="0059578C"/>
    <w:rsid w:val="005B165A"/>
    <w:rsid w:val="005B74A9"/>
    <w:rsid w:val="005C784A"/>
    <w:rsid w:val="005E7ABD"/>
    <w:rsid w:val="005F0107"/>
    <w:rsid w:val="005F45EB"/>
    <w:rsid w:val="006060C5"/>
    <w:rsid w:val="00634C8F"/>
    <w:rsid w:val="00637EB1"/>
    <w:rsid w:val="0065210D"/>
    <w:rsid w:val="00674E56"/>
    <w:rsid w:val="00682310"/>
    <w:rsid w:val="006844F0"/>
    <w:rsid w:val="00692E71"/>
    <w:rsid w:val="006A0819"/>
    <w:rsid w:val="006A3CAE"/>
    <w:rsid w:val="006B5E78"/>
    <w:rsid w:val="006D25AC"/>
    <w:rsid w:val="006E709C"/>
    <w:rsid w:val="00735F96"/>
    <w:rsid w:val="0075278D"/>
    <w:rsid w:val="00753AED"/>
    <w:rsid w:val="00754666"/>
    <w:rsid w:val="00783659"/>
    <w:rsid w:val="00784E01"/>
    <w:rsid w:val="00785335"/>
    <w:rsid w:val="00790899"/>
    <w:rsid w:val="007A4BD1"/>
    <w:rsid w:val="007B0825"/>
    <w:rsid w:val="007B0B00"/>
    <w:rsid w:val="007B6C88"/>
    <w:rsid w:val="007C0C38"/>
    <w:rsid w:val="007C10A0"/>
    <w:rsid w:val="007D5A74"/>
    <w:rsid w:val="007E5969"/>
    <w:rsid w:val="007F12FE"/>
    <w:rsid w:val="007F3524"/>
    <w:rsid w:val="0080029F"/>
    <w:rsid w:val="00802005"/>
    <w:rsid w:val="00811BBF"/>
    <w:rsid w:val="00816B8F"/>
    <w:rsid w:val="00817A3B"/>
    <w:rsid w:val="00827BED"/>
    <w:rsid w:val="00832B1E"/>
    <w:rsid w:val="00844106"/>
    <w:rsid w:val="008607EC"/>
    <w:rsid w:val="0087034F"/>
    <w:rsid w:val="00872001"/>
    <w:rsid w:val="008A62EB"/>
    <w:rsid w:val="008B1212"/>
    <w:rsid w:val="008C0C98"/>
    <w:rsid w:val="008D1B0B"/>
    <w:rsid w:val="008D70E4"/>
    <w:rsid w:val="00900086"/>
    <w:rsid w:val="0090369C"/>
    <w:rsid w:val="00924C5B"/>
    <w:rsid w:val="00943E17"/>
    <w:rsid w:val="009448A7"/>
    <w:rsid w:val="00954338"/>
    <w:rsid w:val="009568C5"/>
    <w:rsid w:val="0098020D"/>
    <w:rsid w:val="0098726D"/>
    <w:rsid w:val="009C577D"/>
    <w:rsid w:val="009D06AA"/>
    <w:rsid w:val="009D5244"/>
    <w:rsid w:val="009E0B58"/>
    <w:rsid w:val="009E176F"/>
    <w:rsid w:val="009E6BC5"/>
    <w:rsid w:val="009F5CE9"/>
    <w:rsid w:val="009F65E5"/>
    <w:rsid w:val="009F7D27"/>
    <w:rsid w:val="00A05DFA"/>
    <w:rsid w:val="00A12709"/>
    <w:rsid w:val="00A23769"/>
    <w:rsid w:val="00A437F9"/>
    <w:rsid w:val="00A478EF"/>
    <w:rsid w:val="00A47E2F"/>
    <w:rsid w:val="00A726A8"/>
    <w:rsid w:val="00A811ED"/>
    <w:rsid w:val="00A87DC5"/>
    <w:rsid w:val="00AA1508"/>
    <w:rsid w:val="00AB5A03"/>
    <w:rsid w:val="00AB5AE9"/>
    <w:rsid w:val="00AC2D89"/>
    <w:rsid w:val="00AE0656"/>
    <w:rsid w:val="00AF701F"/>
    <w:rsid w:val="00B05D92"/>
    <w:rsid w:val="00B11016"/>
    <w:rsid w:val="00B13E7B"/>
    <w:rsid w:val="00B24064"/>
    <w:rsid w:val="00B2458F"/>
    <w:rsid w:val="00B276D2"/>
    <w:rsid w:val="00B324FC"/>
    <w:rsid w:val="00B3279D"/>
    <w:rsid w:val="00B34AF6"/>
    <w:rsid w:val="00B36765"/>
    <w:rsid w:val="00B367A1"/>
    <w:rsid w:val="00B37B63"/>
    <w:rsid w:val="00B406BC"/>
    <w:rsid w:val="00B42C15"/>
    <w:rsid w:val="00B43298"/>
    <w:rsid w:val="00B4455D"/>
    <w:rsid w:val="00B474EC"/>
    <w:rsid w:val="00B513F6"/>
    <w:rsid w:val="00B5448F"/>
    <w:rsid w:val="00B54C1D"/>
    <w:rsid w:val="00B63E2A"/>
    <w:rsid w:val="00B64B43"/>
    <w:rsid w:val="00B666D2"/>
    <w:rsid w:val="00B75A58"/>
    <w:rsid w:val="00B7779E"/>
    <w:rsid w:val="00B80DE1"/>
    <w:rsid w:val="00B85C88"/>
    <w:rsid w:val="00B87E99"/>
    <w:rsid w:val="00BA7000"/>
    <w:rsid w:val="00BB03AC"/>
    <w:rsid w:val="00BD684A"/>
    <w:rsid w:val="00BE280A"/>
    <w:rsid w:val="00BE4DEB"/>
    <w:rsid w:val="00C00333"/>
    <w:rsid w:val="00C054D1"/>
    <w:rsid w:val="00C074CD"/>
    <w:rsid w:val="00C14517"/>
    <w:rsid w:val="00C160BC"/>
    <w:rsid w:val="00C243CE"/>
    <w:rsid w:val="00C31235"/>
    <w:rsid w:val="00C4634B"/>
    <w:rsid w:val="00C667AF"/>
    <w:rsid w:val="00C73865"/>
    <w:rsid w:val="00C771A9"/>
    <w:rsid w:val="00C93E87"/>
    <w:rsid w:val="00C96394"/>
    <w:rsid w:val="00CA374F"/>
    <w:rsid w:val="00CB17C0"/>
    <w:rsid w:val="00CB4E2B"/>
    <w:rsid w:val="00CC3FBD"/>
    <w:rsid w:val="00CC7898"/>
    <w:rsid w:val="00CD2CB7"/>
    <w:rsid w:val="00CE1C5F"/>
    <w:rsid w:val="00CE4C6D"/>
    <w:rsid w:val="00CF5B09"/>
    <w:rsid w:val="00D26C12"/>
    <w:rsid w:val="00D342D2"/>
    <w:rsid w:val="00D507DA"/>
    <w:rsid w:val="00D5528E"/>
    <w:rsid w:val="00D615C5"/>
    <w:rsid w:val="00D751C1"/>
    <w:rsid w:val="00D87B93"/>
    <w:rsid w:val="00D961B9"/>
    <w:rsid w:val="00DB1894"/>
    <w:rsid w:val="00DB68EC"/>
    <w:rsid w:val="00DC0819"/>
    <w:rsid w:val="00DC64AE"/>
    <w:rsid w:val="00DF3A3A"/>
    <w:rsid w:val="00DF5421"/>
    <w:rsid w:val="00DF70DC"/>
    <w:rsid w:val="00DF77E3"/>
    <w:rsid w:val="00E05AEC"/>
    <w:rsid w:val="00E17864"/>
    <w:rsid w:val="00E21B77"/>
    <w:rsid w:val="00E23648"/>
    <w:rsid w:val="00E2664A"/>
    <w:rsid w:val="00E32A11"/>
    <w:rsid w:val="00E3342F"/>
    <w:rsid w:val="00E41331"/>
    <w:rsid w:val="00E50167"/>
    <w:rsid w:val="00E51BA0"/>
    <w:rsid w:val="00E5501A"/>
    <w:rsid w:val="00E5663C"/>
    <w:rsid w:val="00E74A6A"/>
    <w:rsid w:val="00E750E7"/>
    <w:rsid w:val="00E85D41"/>
    <w:rsid w:val="00E906F1"/>
    <w:rsid w:val="00EA6E79"/>
    <w:rsid w:val="00EA7C37"/>
    <w:rsid w:val="00EC2215"/>
    <w:rsid w:val="00EF0576"/>
    <w:rsid w:val="00EF0AE6"/>
    <w:rsid w:val="00EF76B6"/>
    <w:rsid w:val="00F14E10"/>
    <w:rsid w:val="00F257DE"/>
    <w:rsid w:val="00F31337"/>
    <w:rsid w:val="00F32240"/>
    <w:rsid w:val="00F44294"/>
    <w:rsid w:val="00F465D1"/>
    <w:rsid w:val="00F606F0"/>
    <w:rsid w:val="00F642E8"/>
    <w:rsid w:val="00F6626C"/>
    <w:rsid w:val="00F67EB2"/>
    <w:rsid w:val="00F7299E"/>
    <w:rsid w:val="00F771CD"/>
    <w:rsid w:val="00F7744E"/>
    <w:rsid w:val="00F77892"/>
    <w:rsid w:val="00F80CAD"/>
    <w:rsid w:val="00F843AA"/>
    <w:rsid w:val="00F94D55"/>
    <w:rsid w:val="00FA3548"/>
    <w:rsid w:val="00FB7733"/>
    <w:rsid w:val="00FC3416"/>
    <w:rsid w:val="00FC4C63"/>
    <w:rsid w:val="00FC7DBD"/>
    <w:rsid w:val="00FD36EC"/>
    <w:rsid w:val="00FE75DC"/>
    <w:rsid w:val="00FF14AC"/>
    <w:rsid w:val="00FF29FB"/>
    <w:rsid w:val="00FF4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52CF54"/>
  <w15:chartTrackingRefBased/>
  <w15:docId w15:val="{56229224-E062-4482-A937-3AA2AF0D7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3E2A"/>
    <w:pPr>
      <w:ind w:left="720"/>
      <w:contextualSpacing/>
    </w:pPr>
  </w:style>
  <w:style w:type="table" w:styleId="a4">
    <w:name w:val="Table Grid"/>
    <w:basedOn w:val="a1"/>
    <w:uiPriority w:val="59"/>
    <w:rsid w:val="00811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50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0167"/>
  </w:style>
  <w:style w:type="paragraph" w:styleId="a7">
    <w:name w:val="footer"/>
    <w:basedOn w:val="a"/>
    <w:link w:val="a8"/>
    <w:uiPriority w:val="99"/>
    <w:unhideWhenUsed/>
    <w:rsid w:val="00E50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0167"/>
  </w:style>
  <w:style w:type="paragraph" w:styleId="a9">
    <w:name w:val="Balloon Text"/>
    <w:basedOn w:val="a"/>
    <w:link w:val="aa"/>
    <w:uiPriority w:val="99"/>
    <w:semiHidden/>
    <w:unhideWhenUsed/>
    <w:rsid w:val="00E501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50167"/>
    <w:rPr>
      <w:rFonts w:ascii="Segoe UI" w:hAnsi="Segoe UI" w:cs="Segoe UI"/>
      <w:sz w:val="18"/>
      <w:szCs w:val="18"/>
    </w:rPr>
  </w:style>
  <w:style w:type="character" w:customStyle="1" w:styleId="longtext">
    <w:name w:val="long_text"/>
    <w:rsid w:val="00C16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22C33-AF70-42F9-B50A-E08DD12FF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0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User Windows</cp:lastModifiedBy>
  <cp:revision>119</cp:revision>
  <cp:lastPrinted>2025-03-04T11:50:00Z</cp:lastPrinted>
  <dcterms:created xsi:type="dcterms:W3CDTF">2022-08-08T12:09:00Z</dcterms:created>
  <dcterms:modified xsi:type="dcterms:W3CDTF">2025-03-05T08:48:00Z</dcterms:modified>
</cp:coreProperties>
</file>